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bookmarkStart w:id="0" w:name="_GoBack"/>
            <w:bookmarkEnd w:id="0"/>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Default="009C27FB">
          <w:pPr>
            <w:pStyle w:val="Innehll1"/>
            <w:tabs>
              <w:tab w:val="right" w:leader="dot" w:pos="9019"/>
            </w:tabs>
            <w:rPr>
              <w:rFonts w:asciiTheme="minorHAnsi" w:hAnsiTheme="minorHAnsi" w:cstheme="minorBidi"/>
              <w:b w:val="0"/>
              <w:noProof/>
              <w:sz w:val="22"/>
              <w:szCs w:val="22"/>
            </w:rPr>
          </w:pPr>
          <w:r w:rsidRPr="009C27FB">
            <w:rPr>
              <w:rFonts w:asciiTheme="minorHAnsi" w:hAnsiTheme="minorHAnsi"/>
            </w:rPr>
            <w:fldChar w:fldCharType="begin"/>
          </w:r>
          <w:r w:rsidRPr="009C27FB">
            <w:rPr>
              <w:rFonts w:asciiTheme="minorHAnsi" w:hAnsiTheme="minorHAnsi"/>
            </w:rPr>
            <w:instrText xml:space="preserve"> TOC \o "1-3" \h \z \u </w:instrText>
          </w:r>
          <w:r w:rsidRPr="009C27FB">
            <w:rPr>
              <w:rFonts w:asciiTheme="minorHAnsi" w:hAnsiTheme="minorHAnsi"/>
            </w:rPr>
            <w:fldChar w:fldCharType="separate"/>
          </w:r>
          <w:hyperlink w:anchor="_Toc451958517" w:history="1">
            <w:r w:rsidR="00333867" w:rsidRPr="00A94E90">
              <w:rPr>
                <w:rStyle w:val="Hyperlnk"/>
                <w:rFonts w:ascii="Calibri" w:hAnsi="Calibri"/>
                <w:noProof/>
              </w:rPr>
              <w:t>Ordlista</w:t>
            </w:r>
            <w:r w:rsidR="00333867">
              <w:rPr>
                <w:noProof/>
                <w:webHidden/>
              </w:rPr>
              <w:tab/>
            </w:r>
            <w:r w:rsidR="00333867">
              <w:rPr>
                <w:noProof/>
                <w:webHidden/>
              </w:rPr>
              <w:fldChar w:fldCharType="begin"/>
            </w:r>
            <w:r w:rsidR="00333867">
              <w:rPr>
                <w:noProof/>
                <w:webHidden/>
              </w:rPr>
              <w:instrText xml:space="preserve"> PAGEREF _Toc451958517 \h </w:instrText>
            </w:r>
            <w:r w:rsidR="00333867">
              <w:rPr>
                <w:noProof/>
                <w:webHidden/>
              </w:rPr>
            </w:r>
            <w:r w:rsidR="00333867">
              <w:rPr>
                <w:noProof/>
                <w:webHidden/>
              </w:rPr>
              <w:fldChar w:fldCharType="separate"/>
            </w:r>
            <w:r w:rsidR="00333867">
              <w:rPr>
                <w:noProof/>
                <w:webHidden/>
              </w:rPr>
              <w:t>4</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18" w:history="1">
            <w:r w:rsidR="00333867" w:rsidRPr="00A94E90">
              <w:rPr>
                <w:rStyle w:val="Hyperlnk"/>
                <w:rFonts w:ascii="Calibri" w:hAnsi="Calibri"/>
                <w:noProof/>
              </w:rPr>
              <w:t>Referenslista</w:t>
            </w:r>
            <w:r w:rsidR="00333867">
              <w:rPr>
                <w:noProof/>
                <w:webHidden/>
              </w:rPr>
              <w:tab/>
            </w:r>
            <w:r w:rsidR="00333867">
              <w:rPr>
                <w:noProof/>
                <w:webHidden/>
              </w:rPr>
              <w:fldChar w:fldCharType="begin"/>
            </w:r>
            <w:r w:rsidR="00333867">
              <w:rPr>
                <w:noProof/>
                <w:webHidden/>
              </w:rPr>
              <w:instrText xml:space="preserve"> PAGEREF _Toc451958518 \h </w:instrText>
            </w:r>
            <w:r w:rsidR="00333867">
              <w:rPr>
                <w:noProof/>
                <w:webHidden/>
              </w:rPr>
            </w:r>
            <w:r w:rsidR="00333867">
              <w:rPr>
                <w:noProof/>
                <w:webHidden/>
              </w:rPr>
              <w:fldChar w:fldCharType="separate"/>
            </w:r>
            <w:r w:rsidR="00333867">
              <w:rPr>
                <w:noProof/>
                <w:webHidden/>
              </w:rPr>
              <w:t>5</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19" w:history="1">
            <w:r w:rsidR="00333867" w:rsidRPr="00A94E90">
              <w:rPr>
                <w:rStyle w:val="Hyperlnk"/>
                <w:noProof/>
              </w:rPr>
              <w:t>1. Dokumentets syfte</w:t>
            </w:r>
            <w:r w:rsidR="00333867">
              <w:rPr>
                <w:noProof/>
                <w:webHidden/>
              </w:rPr>
              <w:tab/>
            </w:r>
            <w:r w:rsidR="00333867">
              <w:rPr>
                <w:noProof/>
                <w:webHidden/>
              </w:rPr>
              <w:fldChar w:fldCharType="begin"/>
            </w:r>
            <w:r w:rsidR="00333867">
              <w:rPr>
                <w:noProof/>
                <w:webHidden/>
              </w:rPr>
              <w:instrText xml:space="preserve"> PAGEREF _Toc451958519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D87083">
          <w:pPr>
            <w:pStyle w:val="Innehll2"/>
            <w:tabs>
              <w:tab w:val="right" w:leader="dot" w:pos="9019"/>
            </w:tabs>
            <w:rPr>
              <w:rFonts w:cstheme="minorBidi"/>
              <w:noProof/>
            </w:rPr>
          </w:pPr>
          <w:hyperlink w:anchor="_Toc451958520" w:history="1">
            <w:r w:rsidR="00333867" w:rsidRPr="00A94E90">
              <w:rPr>
                <w:rStyle w:val="Hyperlnk"/>
                <w:b/>
                <w:noProof/>
              </w:rPr>
              <w:t>1.1 Omfattning</w:t>
            </w:r>
            <w:r w:rsidR="00333867">
              <w:rPr>
                <w:noProof/>
                <w:webHidden/>
              </w:rPr>
              <w:tab/>
            </w:r>
            <w:r w:rsidR="00333867">
              <w:rPr>
                <w:noProof/>
                <w:webHidden/>
              </w:rPr>
              <w:fldChar w:fldCharType="begin"/>
            </w:r>
            <w:r w:rsidR="00333867">
              <w:rPr>
                <w:noProof/>
                <w:webHidden/>
              </w:rPr>
              <w:instrText xml:space="preserve"> PAGEREF _Toc451958520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21" w:history="1">
            <w:r w:rsidR="00333867" w:rsidRPr="00A94E90">
              <w:rPr>
                <w:rStyle w:val="Hyperlnk"/>
                <w:rFonts w:ascii="Calibri" w:hAnsi="Calibri"/>
                <w:noProof/>
              </w:rPr>
              <w:t>2. Testprocess</w:t>
            </w:r>
            <w:r w:rsidR="00333867">
              <w:rPr>
                <w:noProof/>
                <w:webHidden/>
              </w:rPr>
              <w:tab/>
            </w:r>
            <w:r w:rsidR="00333867">
              <w:rPr>
                <w:noProof/>
                <w:webHidden/>
              </w:rPr>
              <w:fldChar w:fldCharType="begin"/>
            </w:r>
            <w:r w:rsidR="00333867">
              <w:rPr>
                <w:noProof/>
                <w:webHidden/>
              </w:rPr>
              <w:instrText xml:space="preserve"> PAGEREF _Toc451958521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D87083">
          <w:pPr>
            <w:pStyle w:val="Innehll2"/>
            <w:tabs>
              <w:tab w:val="right" w:leader="dot" w:pos="9019"/>
            </w:tabs>
            <w:rPr>
              <w:rFonts w:cstheme="minorBidi"/>
              <w:noProof/>
            </w:rPr>
          </w:pPr>
          <w:hyperlink w:anchor="_Toc451958522" w:history="1">
            <w:r w:rsidR="00333867" w:rsidRPr="00A94E90">
              <w:rPr>
                <w:rStyle w:val="Hyperlnk"/>
                <w:rFonts w:ascii="Calibri" w:hAnsi="Calibri"/>
                <w:b/>
                <w:bCs/>
                <w:noProof/>
              </w:rPr>
              <w:t>2.1 Black-box testning</w:t>
            </w:r>
            <w:r w:rsidR="00333867">
              <w:rPr>
                <w:noProof/>
                <w:webHidden/>
              </w:rPr>
              <w:tab/>
            </w:r>
            <w:r w:rsidR="00333867">
              <w:rPr>
                <w:noProof/>
                <w:webHidden/>
              </w:rPr>
              <w:fldChar w:fldCharType="begin"/>
            </w:r>
            <w:r w:rsidR="00333867">
              <w:rPr>
                <w:noProof/>
                <w:webHidden/>
              </w:rPr>
              <w:instrText xml:space="preserve"> PAGEREF _Toc451958522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23" w:history="1">
            <w:r w:rsidR="00333867" w:rsidRPr="00A94E90">
              <w:rPr>
                <w:rStyle w:val="Hyperlnk"/>
                <w:rFonts w:ascii="Calibri" w:hAnsi="Calibri"/>
                <w:noProof/>
              </w:rPr>
              <w:t>3. Prioritering</w:t>
            </w:r>
            <w:r w:rsidR="00333867">
              <w:rPr>
                <w:noProof/>
                <w:webHidden/>
              </w:rPr>
              <w:tab/>
            </w:r>
            <w:r w:rsidR="00333867">
              <w:rPr>
                <w:noProof/>
                <w:webHidden/>
              </w:rPr>
              <w:fldChar w:fldCharType="begin"/>
            </w:r>
            <w:r w:rsidR="00333867">
              <w:rPr>
                <w:noProof/>
                <w:webHidden/>
              </w:rPr>
              <w:instrText xml:space="preserve"> PAGEREF _Toc451958523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24" w:history="1">
            <w:r w:rsidR="00333867" w:rsidRPr="00A94E90">
              <w:rPr>
                <w:rStyle w:val="Hyperlnk"/>
                <w:rFonts w:ascii="Calibri" w:hAnsi="Calibri"/>
                <w:bCs/>
                <w:noProof/>
              </w:rPr>
              <w:t>4. Testfall kravbaserad systemtestning</w:t>
            </w:r>
            <w:r w:rsidR="00333867">
              <w:rPr>
                <w:noProof/>
                <w:webHidden/>
              </w:rPr>
              <w:tab/>
            </w:r>
            <w:r w:rsidR="00333867">
              <w:rPr>
                <w:noProof/>
                <w:webHidden/>
              </w:rPr>
              <w:fldChar w:fldCharType="begin"/>
            </w:r>
            <w:r w:rsidR="00333867">
              <w:rPr>
                <w:noProof/>
                <w:webHidden/>
              </w:rPr>
              <w:instrText xml:space="preserve"> PAGEREF _Toc451958524 \h </w:instrText>
            </w:r>
            <w:r w:rsidR="00333867">
              <w:rPr>
                <w:noProof/>
                <w:webHidden/>
              </w:rPr>
            </w:r>
            <w:r w:rsidR="00333867">
              <w:rPr>
                <w:noProof/>
                <w:webHidden/>
              </w:rPr>
              <w:fldChar w:fldCharType="separate"/>
            </w:r>
            <w:r w:rsidR="00333867">
              <w:rPr>
                <w:noProof/>
                <w:webHidden/>
              </w:rPr>
              <w:t>7</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25" w:history="1">
            <w:r w:rsidR="00333867" w:rsidRPr="00A94E90">
              <w:rPr>
                <w:rStyle w:val="Hyperlnk"/>
                <w:rFonts w:ascii="Calibri" w:hAnsi="Calibri"/>
                <w:noProof/>
              </w:rPr>
              <w:t>5. Spårningsmatris</w:t>
            </w:r>
            <w:r w:rsidR="00333867">
              <w:rPr>
                <w:noProof/>
                <w:webHidden/>
              </w:rPr>
              <w:tab/>
            </w:r>
            <w:r w:rsidR="00333867">
              <w:rPr>
                <w:noProof/>
                <w:webHidden/>
              </w:rPr>
              <w:fldChar w:fldCharType="begin"/>
            </w:r>
            <w:r w:rsidR="00333867">
              <w:rPr>
                <w:noProof/>
                <w:webHidden/>
              </w:rPr>
              <w:instrText xml:space="preserve"> PAGEREF _Toc451958525 \h </w:instrText>
            </w:r>
            <w:r w:rsidR="00333867">
              <w:rPr>
                <w:noProof/>
                <w:webHidden/>
              </w:rPr>
            </w:r>
            <w:r w:rsidR="00333867">
              <w:rPr>
                <w:noProof/>
                <w:webHidden/>
              </w:rPr>
              <w:fldChar w:fldCharType="separate"/>
            </w:r>
            <w:r w:rsidR="00333867">
              <w:rPr>
                <w:noProof/>
                <w:webHidden/>
              </w:rPr>
              <w:t>12</w:t>
            </w:r>
            <w:r w:rsidR="00333867">
              <w:rPr>
                <w:noProof/>
                <w:webHidden/>
              </w:rPr>
              <w:fldChar w:fldCharType="end"/>
            </w:r>
          </w:hyperlink>
        </w:p>
        <w:p w:rsidR="00333867" w:rsidRDefault="00D87083">
          <w:pPr>
            <w:pStyle w:val="Innehll1"/>
            <w:tabs>
              <w:tab w:val="right" w:leader="dot" w:pos="9019"/>
            </w:tabs>
            <w:rPr>
              <w:rFonts w:asciiTheme="minorHAnsi" w:hAnsiTheme="minorHAnsi" w:cstheme="minorBidi"/>
              <w:b w:val="0"/>
              <w:noProof/>
              <w:sz w:val="22"/>
              <w:szCs w:val="22"/>
            </w:rPr>
          </w:pPr>
          <w:hyperlink w:anchor="_Toc451958526" w:history="1">
            <w:r w:rsidR="00333867" w:rsidRPr="00A94E90">
              <w:rPr>
                <w:rStyle w:val="Hyperlnk"/>
                <w:rFonts w:ascii="Calibri" w:hAnsi="Calibri"/>
                <w:noProof/>
              </w:rPr>
              <w:t>6. Testrapporter</w:t>
            </w:r>
            <w:r w:rsidR="00333867">
              <w:rPr>
                <w:noProof/>
                <w:webHidden/>
              </w:rPr>
              <w:tab/>
            </w:r>
            <w:r w:rsidR="00333867">
              <w:rPr>
                <w:noProof/>
                <w:webHidden/>
              </w:rPr>
              <w:fldChar w:fldCharType="begin"/>
            </w:r>
            <w:r w:rsidR="00333867">
              <w:rPr>
                <w:noProof/>
                <w:webHidden/>
              </w:rPr>
              <w:instrText xml:space="preserve"> PAGEREF _Toc451958526 \h </w:instrText>
            </w:r>
            <w:r w:rsidR="00333867">
              <w:rPr>
                <w:noProof/>
                <w:webHidden/>
              </w:rPr>
            </w:r>
            <w:r w:rsidR="00333867">
              <w:rPr>
                <w:noProof/>
                <w:webHidden/>
              </w:rPr>
              <w:fldChar w:fldCharType="separate"/>
            </w:r>
            <w:r w:rsidR="00333867">
              <w:rPr>
                <w:noProof/>
                <w:webHidden/>
              </w:rPr>
              <w:t>14</w:t>
            </w:r>
            <w:r w:rsidR="00333867">
              <w:rPr>
                <w:noProof/>
                <w:webHidden/>
              </w:rPr>
              <w:fldChar w:fldCharType="end"/>
            </w:r>
          </w:hyperlink>
        </w:p>
        <w:p w:rsidR="009C27FB" w:rsidRDefault="009C27FB">
          <w:r w:rsidRPr="009C27FB">
            <w:rPr>
              <w:rFonts w:asciiTheme="minorHAnsi" w:hAnsiTheme="minorHAnsi"/>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1" w:name="_Toc451958517"/>
      <w:r w:rsidRPr="00DA3372">
        <w:rPr>
          <w:rFonts w:ascii="Calibri" w:hAnsi="Calibri"/>
          <w:b/>
          <w:color w:val="auto"/>
          <w:sz w:val="36"/>
          <w:szCs w:val="36"/>
        </w:rPr>
        <w:lastRenderedPageBreak/>
        <w:t>Ordlista</w:t>
      </w:r>
      <w:bookmarkEnd w:id="1"/>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specifika requests om olika 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8D6176" w:rsidRDefault="008D6176" w:rsidP="008D6176">
      <w:pPr>
        <w:pStyle w:val="Normalwebb"/>
        <w:spacing w:before="0" w:beforeAutospacing="0" w:after="0" w:afterAutospacing="0" w:line="276" w:lineRule="auto"/>
        <w:contextualSpacing/>
      </w:pPr>
      <w:r w:rsidRPr="008D6176">
        <w:rPr>
          <w:b/>
        </w:rPr>
        <w:t>OP.GG</w:t>
      </w:r>
      <w:r>
        <w:tab/>
      </w:r>
      <w:r>
        <w:tab/>
        <w:t>mer etablerad webbsida som visar data för spelare</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2" w:name="_Toc451958518"/>
      <w:r w:rsidRPr="00DA3372">
        <w:rPr>
          <w:rFonts w:ascii="Calibri" w:hAnsi="Calibri"/>
          <w:b/>
          <w:sz w:val="36"/>
          <w:szCs w:val="36"/>
        </w:rPr>
        <w:lastRenderedPageBreak/>
        <w:t>Referenslista</w:t>
      </w:r>
      <w:bookmarkEnd w:id="2"/>
    </w:p>
    <w:p w:rsidR="00EA3178" w:rsidRPr="00DA3372" w:rsidRDefault="00EA3178" w:rsidP="00142CD4">
      <w:pPr>
        <w:pStyle w:val="Normalwebb"/>
        <w:spacing w:before="0" w:beforeAutospacing="0" w:after="0" w:afterAutospacing="0" w:line="276" w:lineRule="auto"/>
        <w:contextualSpacing/>
      </w:pPr>
      <w:r w:rsidRPr="00DA3372">
        <w:t xml:space="preserve">[1] F. Tsui. O. Karam. B. Bernal., </w:t>
      </w:r>
      <w:r w:rsidRPr="00DA3372">
        <w:rPr>
          <w:i/>
          <w:iCs/>
        </w:rPr>
        <w:t>Essentials of Software Engineering, 3rd Edition.</w:t>
      </w:r>
    </w:p>
    <w:p w:rsidR="005E7793" w:rsidRPr="00DA3372" w:rsidRDefault="00EA3178" w:rsidP="005E7793">
      <w:pPr>
        <w:pStyle w:val="Normalwebb"/>
        <w:spacing w:before="0" w:beforeAutospacing="0" w:after="0" w:afterAutospacing="0" w:line="276" w:lineRule="auto"/>
        <w:contextualSpacing/>
      </w:pPr>
      <w:r w:rsidRPr="00DA3372">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DA3372">
        <w:rPr>
          <w:color w:val="auto"/>
        </w:rPr>
        <w:br w:type="page"/>
      </w:r>
      <w:bookmarkStart w:id="3"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3"/>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4"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4"/>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5"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5"/>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6"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6"/>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7"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7"/>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8"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69"/>
        <w:gridCol w:w="744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API-serv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tt par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så att varje spelare för varje sökning har masteries, runor, ranked data, vinstdata och summoner spells/ultimat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 i varje game har all information och att informationen är hämtad från API-servern, d.v.s. inte hämtas från någon sorts cache eller lokal dat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7451"/>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olika region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likation startad på en androidenhet. </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för varje region,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först och främst att någon sorts information hämtas. Sedan ska rätt namn visas för varje spelare (exempelvis att japanska och</w:t>
            </w:r>
            <w:r w:rsidR="008D6176">
              <w:t xml:space="preserve"> ryska namn visas korrekt</w:t>
            </w: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det hämtas rätt data från alla regioner och att namn visas korrek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9D6F4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745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Test av summoner name i</w:t>
            </w:r>
            <w:r w:rsidR="008D6176">
              <w:t>nmat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2-3 spelare för varje region som använder icke-västerländska karaktärer i sitt namn (exempelvis asiatiska karaktärer),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att data hämtas från servern och att varje spelare har rä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7439"/>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navigation mellan flika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som är i en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Under testets gång, kontrollera att all information visas korrekt vid byte av flik samt att ingen information tar för lång</w:t>
            </w:r>
            <w:r w:rsidR="008D6176">
              <w:t xml:space="preserve"> tid för att ladda (bilder m.fl</w:t>
            </w:r>
            <w:r w:rsidRPr="00DA3372">
              <w:t>.)</w:t>
            </w:r>
          </w:p>
          <w:p w:rsidR="00EA3178" w:rsidRPr="00DA3372" w:rsidRDefault="00EA3178" w:rsidP="001E03D9">
            <w:pPr>
              <w:pStyle w:val="Normalwebb"/>
              <w:spacing w:before="0" w:beforeAutospacing="0" w:after="0" w:afterAutospacing="0" w:line="276" w:lineRule="auto"/>
              <w:contextualSpacing/>
            </w:pPr>
            <w:r w:rsidRPr="00DA3372">
              <w:t>2. Testa dra till vänster och höger så att man kommer till fliken längst till vänster samt längst till höger.</w:t>
            </w:r>
          </w:p>
          <w:p w:rsidR="00EA3178" w:rsidRPr="00DA3372" w:rsidRDefault="00EA3178" w:rsidP="008D6176">
            <w:pPr>
              <w:pStyle w:val="Normalwebb"/>
              <w:spacing w:before="0" w:beforeAutospacing="0" w:after="0" w:afterAutospacing="0" w:line="276" w:lineRule="auto"/>
              <w:contextualSpacing/>
            </w:pPr>
            <w:r w:rsidRPr="00DA3372">
              <w:t xml:space="preserve">3. Testa trycka på flikarna “manuellt”, med olika “kombinationer”, </w:t>
            </w:r>
            <w:r w:rsidR="008D6176">
              <w:t>exempelvis:</w:t>
            </w:r>
            <w:r w:rsidRPr="00DA3372">
              <w:t xml:space="preserve"> tryck på flik 5 från flik</w:t>
            </w:r>
            <w:r w:rsidR="008D6176">
              <w:t xml:space="preserve"> 1, tryck på flik 3 från flik 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 information visas korrekt och inom en relativt rimlig tidsram.</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3</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7428"/>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ontroll av responstid och loading times i app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 på ett dussin spelare och kontrollera att responstiden inte är för lång (från det att man trycker </w:t>
            </w:r>
            <w:r w:rsidR="008D6176">
              <w:t>på ”</w:t>
            </w:r>
            <w:r w:rsidRPr="00DA3372">
              <w:t>Search</w:t>
            </w:r>
            <w:r w:rsidR="008D6176">
              <w:t>”</w:t>
            </w:r>
            <w:r w:rsidRPr="00DA3372">
              <w:t xml:space="preserve"> till det att MainActivity starta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responstiden inte är längre än cirka 5-10 sekunde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KK-A1,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7470"/>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6</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un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så att runes visas enligt korrekt format. Jämför med op.gg:s sökfunktion och se så att runes stämmer överens. Exempelvis ska hybrid runes visas separat enligt vår formater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Default="00EA3178"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Pr="00DA3372" w:rsidRDefault="009D6F4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442"/>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7</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masteri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så att masteries är korrekta. Jämför med op.gg:s sökfunktion och se så att masteries stämmer överens. Exempel på korrekt formatering: 0/18/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s masteries visas korrekt och med korrekt formatering.</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6755"/>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8</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summoner spells/ultimate</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att summoner spells och ultimate är korrekt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champion har deras motsvarande summoner spells/ultimate.</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2</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7356"/>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9</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anked data/vinstdat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via op.gg att varje spelares rank stämmer överens och att vinstdata (win ratio) också är rät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spelares rank och vinstdata visas på korrekt sät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3, FK-S5</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529"/>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0</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uto complete</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tt antal spelare (kvittar från vilken region) som är i en match och skriv ned de namn som sökes.</w:t>
            </w:r>
          </w:p>
          <w:p w:rsidR="00EA3178" w:rsidRPr="00DA3372" w:rsidRDefault="00EA3178" w:rsidP="001E03D9">
            <w:pPr>
              <w:pStyle w:val="Normalwebb"/>
              <w:spacing w:before="0" w:beforeAutospacing="0" w:after="0" w:afterAutospacing="0" w:line="276" w:lineRule="auto"/>
              <w:contextualSpacing/>
            </w:pPr>
            <w:r w:rsidRPr="00DA3372">
              <w:t>2. Skriv de två första bokstäverna i varje namn. Alla namn som söktes innan ska visas i en drop-down-lista.</w:t>
            </w:r>
          </w:p>
          <w:p w:rsidR="00EA3178" w:rsidRPr="00DA3372" w:rsidRDefault="00EA3178" w:rsidP="001E03D9">
            <w:pPr>
              <w:pStyle w:val="Normalwebb"/>
              <w:spacing w:before="0" w:beforeAutospacing="0" w:after="0" w:afterAutospacing="0" w:line="276" w:lineRule="auto"/>
              <w:contextualSpacing/>
            </w:pPr>
            <w:r w:rsidRPr="00DA3372">
              <w:t>3. Klicka på varje namn i listan. Sökboxen ska uppdateras med namnet som klickas på.</w:t>
            </w:r>
          </w:p>
          <w:p w:rsidR="00EA3178" w:rsidRPr="00DA3372" w:rsidRDefault="00EA3178" w:rsidP="001E03D9">
            <w:pPr>
              <w:pStyle w:val="Normalwebb"/>
              <w:spacing w:before="0" w:beforeAutospacing="0" w:after="0" w:afterAutospacing="0" w:line="276" w:lineRule="auto"/>
              <w:contextualSpacing/>
            </w:pPr>
            <w:r w:rsidRPr="00DA3372">
              <w:t>4. Stäng appen och utför steg 1-3 igen.</w:t>
            </w:r>
          </w:p>
          <w:p w:rsidR="00EA3178" w:rsidRPr="00DA3372" w:rsidRDefault="00EA3178" w:rsidP="001E03D9">
            <w:pPr>
              <w:pStyle w:val="Normalwebb"/>
              <w:spacing w:before="0" w:beforeAutospacing="0" w:after="0" w:afterAutospacing="0" w:line="276" w:lineRule="auto"/>
              <w:contextualSpacing/>
            </w:pPr>
            <w:r w:rsidRPr="00DA3372">
              <w:t>5. Avinstallera appen, installera om appen och utför steg 1-3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Att va</w:t>
            </w:r>
            <w:r w:rsidR="008D6176">
              <w:t xml:space="preserve">rje namn sparas efter sökningen är klar och spelaren </w:t>
            </w:r>
            <w:r w:rsidRPr="00DA3372">
              <w:t>är i ett aktivt game, och att dessa namn ska visas i en drop-down-lista då man skriver in de två första bokstäverna (karaktärerna) i namnet i sökboxen. När man stänger appen ska informationen sparas i minnet. När man avinstallerar appen ska informationen tas bort och drop-down-listan ska återställa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4</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748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sparad data vid bakåttryck</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och gå vidare till MainActivity.</w:t>
            </w:r>
          </w:p>
          <w:p w:rsidR="00EA3178" w:rsidRPr="00DA3372" w:rsidRDefault="00EA3178" w:rsidP="001E03D9">
            <w:pPr>
              <w:pStyle w:val="Normalwebb"/>
              <w:spacing w:before="0" w:beforeAutospacing="0" w:after="0" w:afterAutospacing="0" w:line="276" w:lineRule="auto"/>
              <w:contextualSpacing/>
            </w:pPr>
            <w:r w:rsidRPr="00DA3372">
              <w:t>2. Gå tillbaka till LoginActivity genom att trycka på bakåtknappen.</w:t>
            </w:r>
          </w:p>
          <w:p w:rsidR="00EA3178" w:rsidRPr="00DA3372" w:rsidRDefault="00EA3178" w:rsidP="001E03D9">
            <w:pPr>
              <w:pStyle w:val="Normalwebb"/>
              <w:spacing w:before="0" w:beforeAutospacing="0" w:after="0" w:afterAutospacing="0" w:line="276" w:lineRule="auto"/>
              <w:contextualSpacing/>
            </w:pPr>
            <w:r w:rsidRPr="00DA3372">
              <w:t>3. Kontrollera att namnet som du sökte på i steg 1 står kvar i sökboxen.</w:t>
            </w:r>
          </w:p>
          <w:p w:rsidR="00EA3178" w:rsidRPr="00DA3372" w:rsidRDefault="00EA3178" w:rsidP="001E03D9">
            <w:pPr>
              <w:pStyle w:val="Normalwebb"/>
              <w:spacing w:before="0" w:beforeAutospacing="0" w:after="0" w:afterAutospacing="0" w:line="276" w:lineRule="auto"/>
              <w:contextualSpacing/>
            </w:pPr>
            <w:r w:rsidRPr="00DA3372">
              <w:t>4. Klicka på sökknappen igen och kontrollera att ingen data hämtas från API-servern.</w:t>
            </w:r>
          </w:p>
          <w:p w:rsidR="00EA3178" w:rsidRPr="00DA3372" w:rsidRDefault="00EA3178" w:rsidP="001E03D9">
            <w:pPr>
              <w:pStyle w:val="Normalwebb"/>
              <w:spacing w:before="0" w:beforeAutospacing="0" w:after="0" w:afterAutospacing="0" w:line="276" w:lineRule="auto"/>
              <w:contextualSpacing/>
            </w:pPr>
            <w:r w:rsidRPr="00DA3372">
              <w:t>5. Repetera steg 1-4 med ett ny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namnet sparas vid bakåttryck samt att om man söker på samma namn igen ska appen ladda MainActivity direkt utan att hämta någon ny data. Vid sökning av nytt namn i samma session ska samma gäll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6</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529"/>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av statisk dat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vinstallera Freeelo-appen om denna finns installerad.</w:t>
            </w:r>
          </w:p>
          <w:p w:rsidR="00EA3178" w:rsidRPr="00DA3372" w:rsidRDefault="00EA3178" w:rsidP="001E03D9">
            <w:pPr>
              <w:pStyle w:val="Normalwebb"/>
              <w:spacing w:before="0" w:beforeAutospacing="0" w:after="0" w:afterAutospacing="0" w:line="276" w:lineRule="auto"/>
              <w:contextualSpacing/>
            </w:pPr>
            <w:r w:rsidRPr="00DA3372">
              <w:t>2. Installera senaste versionen av appen.</w:t>
            </w:r>
          </w:p>
          <w:p w:rsidR="00EA3178" w:rsidRPr="00DA3372" w:rsidRDefault="00EA3178" w:rsidP="001E03D9">
            <w:pPr>
              <w:pStyle w:val="Normalwebb"/>
              <w:spacing w:before="0" w:beforeAutospacing="0" w:after="0" w:afterAutospacing="0" w:line="276" w:lineRule="auto"/>
              <w:contextualSpacing/>
            </w:pPr>
            <w:r w:rsidRPr="00DA3372">
              <w:t>3. Skriv lite loggar för att kontrollera att statisk data hämtas från API-server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Vid sökning för första gången ska appen meddela att patchdata inte stämmer överens med nuvarande patchdata hos API-servern.</w:t>
            </w:r>
          </w:p>
          <w:p w:rsidR="00EA3178" w:rsidRPr="00DA3372" w:rsidRDefault="00EA3178" w:rsidP="001E03D9">
            <w:pPr>
              <w:pStyle w:val="Normalwebb"/>
              <w:spacing w:before="0" w:beforeAutospacing="0" w:after="0" w:afterAutospacing="0" w:line="276" w:lineRule="auto"/>
              <w:contextualSpacing/>
            </w:pPr>
            <w:r w:rsidRPr="00DA3372">
              <w:t>2. Kontrollera att statisk data (JSON-filer för</w:t>
            </w:r>
            <w:r w:rsidR="008D6176">
              <w:t xml:space="preserve"> champion data, rune data, spell data m.fl.</w:t>
            </w:r>
            <w:r w:rsidRPr="00DA3372">
              <w:t>) hämtas från servern och sparas i Internal Storage.</w:t>
            </w:r>
          </w:p>
          <w:p w:rsidR="00EA3178" w:rsidRPr="00DA3372" w:rsidRDefault="00EA3178" w:rsidP="001E03D9">
            <w:pPr>
              <w:pStyle w:val="Normalwebb"/>
              <w:spacing w:before="0" w:beforeAutospacing="0" w:after="0" w:afterAutospacing="0" w:line="276" w:lineRule="auto"/>
              <w:contextualSpacing/>
            </w:pPr>
            <w:r w:rsidRPr="00DA3372">
              <w:t xml:space="preserve">3. Sök på en ny spelare. Kontrollera att appen </w:t>
            </w:r>
            <w:r w:rsidRPr="00DA3372">
              <w:rPr>
                <w:b/>
                <w:bCs/>
              </w:rPr>
              <w:t>inte</w:t>
            </w:r>
            <w:r w:rsidRPr="00DA3372">
              <w:t xml:space="preserve"> hämtas någon statisk data, eftersom patchdatan ska stämma överens med servern nu.</w:t>
            </w:r>
          </w:p>
          <w:p w:rsidR="00EA3178" w:rsidRPr="00DA3372" w:rsidRDefault="00EA3178" w:rsidP="001E03D9">
            <w:pPr>
              <w:pStyle w:val="Normalwebb"/>
              <w:spacing w:before="0" w:beforeAutospacing="0" w:after="0" w:afterAutospacing="0" w:line="276" w:lineRule="auto"/>
              <w:contextualSpacing/>
            </w:pPr>
            <w:r w:rsidRPr="00DA3372">
              <w:t>4. Installera om appen och utför steg 1-3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tatisk data hämtas då appen precis installeras eftersom ingen statisk data då finns i appens Internal Storage (data kommer också hämtas vid ny patch, men då detta ej händer ofta kan inget praktisk test skrivas för detta). Vid ominstallation av appen ska statisk data återigen hämtas. Dock ej vid sökning nummer 2 efter att ha ominstallera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7</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743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ktivering av cooldown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som du kommer åt.</w:t>
            </w:r>
          </w:p>
          <w:p w:rsidR="00EA3178" w:rsidRPr="00DA3372" w:rsidRDefault="00EA3178" w:rsidP="001E03D9">
            <w:pPr>
              <w:pStyle w:val="Normalwebb"/>
              <w:spacing w:before="0" w:beforeAutospacing="0" w:after="0" w:afterAutospacing="0" w:line="276" w:lineRule="auto"/>
              <w:contextualSpacing/>
            </w:pPr>
            <w:r w:rsidRPr="00DA3372">
              <w:t>2. Kontrollera så att cooldowns har rätt timers.</w:t>
            </w:r>
          </w:p>
          <w:p w:rsidR="00EA3178" w:rsidRPr="00DA3372" w:rsidRDefault="00EA3178" w:rsidP="001E03D9">
            <w:pPr>
              <w:pStyle w:val="Normalwebb"/>
              <w:spacing w:before="0" w:beforeAutospacing="0" w:after="0" w:afterAutospacing="0" w:line="276" w:lineRule="auto"/>
              <w:contextualSpacing/>
            </w:pPr>
            <w:r w:rsidRPr="00DA3372">
              <w:t>3. Kontrollera att alla knappar räknar ner till noll.</w:t>
            </w:r>
          </w:p>
          <w:p w:rsidR="00EA3178" w:rsidRPr="00DA3372" w:rsidRDefault="00EA3178" w:rsidP="001E03D9">
            <w:pPr>
              <w:pStyle w:val="Normalwebb"/>
              <w:spacing w:before="0" w:beforeAutospacing="0" w:after="0" w:afterAutospacing="0" w:line="276" w:lineRule="auto"/>
              <w:contextualSpacing/>
            </w:pPr>
            <w:r w:rsidRPr="00DA3372">
              <w:t>4. Gå tillbaka till LoginActivity och vänta ett par sekunder. Gå sedan tillbaka till MainActivity och kontrollera så att timers har fortsatt räkna ner.</w:t>
            </w:r>
          </w:p>
          <w:p w:rsidR="00EA3178" w:rsidRPr="00DA3372" w:rsidRDefault="00EA3178" w:rsidP="001E03D9">
            <w:pPr>
              <w:pStyle w:val="Normalwebb"/>
              <w:spacing w:before="0" w:beforeAutospacing="0" w:after="0" w:afterAutospacing="0" w:line="276" w:lineRule="auto"/>
              <w:contextualSpacing/>
            </w:pPr>
            <w:r w:rsidRPr="00DA3372">
              <w:t>5. Tryck på hemknappen på Androidenheten, vänta ett par sekunder och återgå sedan till appen. Kontrollera att timers har fortsatt räkna ner.</w:t>
            </w:r>
          </w:p>
          <w:p w:rsidR="00EA3178" w:rsidRPr="00DA3372" w:rsidRDefault="00EA3178" w:rsidP="001E03D9">
            <w:pPr>
              <w:pStyle w:val="Normalwebb"/>
              <w:spacing w:before="0" w:beforeAutospacing="0" w:after="0" w:afterAutospacing="0" w:line="276" w:lineRule="auto"/>
              <w:contextualSpacing/>
            </w:pPr>
            <w:r w:rsidRPr="00DA3372">
              <w:t>6. Återställ ett par cooldowns och kontrollera att de kan aktiveras igen.</w:t>
            </w:r>
          </w:p>
          <w:p w:rsidR="00EA3178" w:rsidRPr="00DA3372" w:rsidRDefault="00EA3178" w:rsidP="001E03D9">
            <w:pPr>
              <w:pStyle w:val="Normalwebb"/>
              <w:spacing w:before="0" w:beforeAutospacing="0" w:after="0" w:afterAutospacing="0" w:line="276" w:lineRule="auto"/>
              <w:contextualSpacing/>
            </w:pPr>
            <w:r w:rsidRPr="00DA3372">
              <w:t>7. Gör en ny sökning och utför steg 1-5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2</w:t>
            </w:r>
          </w:p>
        </w:tc>
      </w:tr>
    </w:tbl>
    <w:p w:rsidR="005172D1" w:rsidRDefault="005172D1" w:rsidP="005172D1">
      <w:pPr>
        <w:contextualSpacing/>
        <w:rPr>
          <w:color w:val="auto"/>
        </w:rPr>
      </w:pPr>
    </w:p>
    <w:p w:rsidR="005172D1" w:rsidRDefault="005172D1" w:rsidP="005172D1">
      <w:pPr>
        <w:contextualSpacing/>
        <w:rPr>
          <w:color w:val="auto"/>
        </w:rPr>
      </w:pPr>
    </w:p>
    <w:p w:rsidR="005172D1" w:rsidRDefault="005172D1" w:rsidP="005172D1">
      <w:pPr>
        <w:contextualSpacing/>
        <w:rPr>
          <w:color w:val="auto"/>
        </w:rPr>
      </w:pPr>
    </w:p>
    <w:p w:rsidR="005172D1" w:rsidRPr="00DA3372" w:rsidRDefault="005172D1"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455"/>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meddelande när cooldowns är redo</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Hecarim ult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ljud endast spelas upp då appen är i förgrunden, och att föregående sökningars ljud ej spelas upp vid nya sökninga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0</w:t>
            </w:r>
          </w:p>
        </w:tc>
      </w:tr>
    </w:tbl>
    <w:p w:rsidR="00EA3178" w:rsidRPr="00DA3372" w:rsidRDefault="00EA3178" w:rsidP="001E03D9">
      <w:pPr>
        <w:contextualSpacing/>
        <w:rPr>
          <w:color w:val="auto"/>
        </w:rPr>
      </w:pPr>
    </w:p>
    <w:p w:rsidR="00846C40" w:rsidRDefault="00EA3178" w:rsidP="00846C40">
      <w:pPr>
        <w:pStyle w:val="Rubrik1"/>
        <w:spacing w:before="0" w:after="0"/>
        <w:rPr>
          <w:rFonts w:ascii="Calibri" w:hAnsi="Calibri"/>
          <w:b/>
          <w:color w:val="auto"/>
        </w:rPr>
      </w:pPr>
      <w:bookmarkStart w:id="9" w:name="_Toc451958525"/>
      <w:r w:rsidRPr="005172D1">
        <w:rPr>
          <w:rFonts w:ascii="Calibri" w:hAnsi="Calibri"/>
          <w:b/>
          <w:color w:val="auto"/>
        </w:rPr>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9"/>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p>
    <w:p w:rsidR="00846C40" w:rsidRPr="00846C40" w:rsidRDefault="00846C40" w:rsidP="00846C40"/>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EA3178" w:rsidRDefault="00EA3178" w:rsidP="00846C40">
      <w:pPr>
        <w:contextualSpacing/>
        <w:rPr>
          <w:color w:val="auto"/>
        </w:rPr>
      </w:pPr>
    </w:p>
    <w:p w:rsidR="00846C40" w:rsidRDefault="00846C40" w:rsidP="00846C40">
      <w:pPr>
        <w:contextualSpacing/>
        <w:rPr>
          <w:color w:val="auto"/>
        </w:rPr>
      </w:pPr>
    </w:p>
    <w:p w:rsidR="00846C40" w:rsidRDefault="00846C40" w:rsidP="00846C40">
      <w:pPr>
        <w:contextualSpacing/>
        <w:rPr>
          <w:color w:val="auto"/>
        </w:rPr>
      </w:pPr>
    </w:p>
    <w:p w:rsidR="00846C40" w:rsidRPr="00DA3372" w:rsidRDefault="00846C40" w:rsidP="00846C40">
      <w:pPr>
        <w:contextualSpacing/>
        <w:rPr>
          <w:color w:val="aut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lastRenderedPageBreak/>
              <w:t>Krav / Testfalls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EA3178"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10"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10"/>
    </w:p>
    <w:p w:rsidR="00F8791A" w:rsidRPr="00F8791A" w:rsidRDefault="00F8791A" w:rsidP="00F8791A">
      <w:pPr>
        <w:pStyle w:val="Normalwebb"/>
        <w:spacing w:before="0" w:beforeAutospacing="0" w:after="0" w:afterAutospacing="0" w:line="276" w:lineRule="auto"/>
        <w:contextualSpacing/>
        <w:outlineLvl w:val="0"/>
        <w:rPr>
          <w:b/>
        </w:rPr>
      </w:pPr>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190563">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w:t>
            </w:r>
          </w:p>
        </w:tc>
      </w:tr>
      <w:tr w:rsidR="00DA3372"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w:t>
            </w:r>
            <w:r w:rsidR="008D6176">
              <w:t xml:space="preserve"> varje spelares masteries, runes</w:t>
            </w:r>
            <w:r w:rsidRPr="00DA3372">
              <w:t>, ranked data, vinstdata och summoner spells/ultimates hämtas med hjälp av loggar</w:t>
            </w:r>
          </w:p>
        </w:tc>
      </w:tr>
      <w:tr w:rsidR="00EA3178"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 hämtas med rätt information och är hämtad från Riot Games API-server.</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3"/>
        <w:gridCol w:w="7650"/>
      </w:tblGrid>
      <w:tr w:rsidR="00DA3372" w:rsidRPr="00DA3372" w:rsidTr="00190563">
        <w:tc>
          <w:tcPr>
            <w:tcW w:w="75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2</w:t>
            </w:r>
          </w:p>
        </w:tc>
      </w:tr>
      <w:tr w:rsidR="00DA3372"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så att informatio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 även namn med icke-västerländska tecken.</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190563">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3</w:t>
            </w:r>
          </w:p>
        </w:tc>
      </w:tr>
      <w:tr w:rsidR="00DA3372"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de asiatiska regionerna</w:t>
            </w:r>
          </w:p>
          <w:p w:rsidR="00EA3178" w:rsidRPr="00DA3372" w:rsidRDefault="00EA3178" w:rsidP="001E03D9">
            <w:pPr>
              <w:pStyle w:val="Normalwebb"/>
              <w:spacing w:before="0" w:beforeAutospacing="0" w:after="0" w:afterAutospacing="0" w:line="276" w:lineRule="auto"/>
              <w:contextualSpacing/>
            </w:pPr>
            <w:r w:rsidRPr="00DA3372">
              <w:t>2. Kontrollera så att nam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s namn hämtas korrekt oavsett tecken.</w:t>
            </w:r>
          </w:p>
        </w:tc>
      </w:tr>
    </w:tbl>
    <w:p w:rsidR="00EA3178" w:rsidRPr="00DA3372" w:rsidRDefault="00EA3178" w:rsidP="00F8791A">
      <w:pPr>
        <w:contextualSpacing/>
        <w:rPr>
          <w:color w:val="auto"/>
        </w:rPr>
      </w:pPr>
    </w:p>
    <w:tbl>
      <w:tblPr>
        <w:tblW w:w="5004" w:type="pct"/>
        <w:tblCellMar>
          <w:top w:w="15" w:type="dxa"/>
          <w:left w:w="15" w:type="dxa"/>
          <w:bottom w:w="15" w:type="dxa"/>
          <w:right w:w="15" w:type="dxa"/>
        </w:tblCellMar>
        <w:tblLook w:val="04A0" w:firstRow="1" w:lastRow="0" w:firstColumn="1" w:lastColumn="0" w:noHBand="0" w:noVBand="1"/>
      </w:tblPr>
      <w:tblGrid>
        <w:gridCol w:w="1342"/>
        <w:gridCol w:w="7678"/>
      </w:tblGrid>
      <w:tr w:rsidR="00DA3372" w:rsidRPr="00DA3372" w:rsidTr="007C1F94">
        <w:tc>
          <w:tcPr>
            <w:tcW w:w="744"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6"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4</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flikarna med genom drag av finger samt klicka på flikarna</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nformationen visas korrekt i varje flik och flyter på bra vid byte mellan flikarna.</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7C1F94">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5</w:t>
            </w:r>
          </w:p>
        </w:tc>
      </w:tr>
      <w:tr w:rsidR="00DA3372"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esponstiden är rimlig (under 10 sekunder)</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Genomsnittstiden är cirka 3 sekunder per sökning. Tiden kan variera, men överlag är den kring 3-4 sekunder lång. Vid första start (efter ominstallation) så laddas det ned senaste patchdata, då är en sökning allt mellan 5-10 sekunder lång. Notera att detta sker endast då patchdatan är inaktuell.</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6</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unes visas efter korrekt format</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nformation förutom en specifik rune</w:t>
            </w:r>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81"/>
        <w:gridCol w:w="7632"/>
      </w:tblGrid>
      <w:tr w:rsidR="00DA3372" w:rsidRPr="00DA3372" w:rsidTr="002A7066">
        <w:tc>
          <w:tcPr>
            <w:tcW w:w="76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3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7</w:t>
            </w:r>
          </w:p>
        </w:tc>
      </w:tr>
      <w:tr w:rsidR="00DA3372"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masteries visas enligt korrekt formatering, ex: 0/18/12, 12/18/0, 18/0/12 etc.</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8</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summoner spells och ultimate har korrekt cooldown.</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9</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 spelarens rank och win/loss rate är korrekta</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6"/>
        <w:gridCol w:w="7647"/>
      </w:tblGrid>
      <w:tr w:rsidR="00DA3372" w:rsidRPr="00DA3372" w:rsidTr="002A7066">
        <w:tc>
          <w:tcPr>
            <w:tcW w:w="758"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2"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0</w:t>
            </w:r>
          </w:p>
        </w:tc>
      </w:tr>
      <w:tr w:rsidR="00DA3372"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valfri spelare i en aktiv runda och skriv ned namnet</w:t>
            </w:r>
          </w:p>
          <w:p w:rsidR="00EA3178" w:rsidRPr="00DA3372" w:rsidRDefault="00EA3178" w:rsidP="001E03D9">
            <w:pPr>
              <w:pStyle w:val="Normalwebb"/>
              <w:spacing w:before="0" w:beforeAutospacing="0" w:after="0" w:afterAutospacing="0" w:line="276" w:lineRule="auto"/>
              <w:contextualSpacing/>
            </w:pPr>
            <w:r w:rsidRPr="00DA3372">
              <w:t>2. Återgå till landningsskärmen och skriv in första bokstäverna på namnet</w:t>
            </w:r>
          </w:p>
          <w:p w:rsidR="00EA3178" w:rsidRPr="00DA3372" w:rsidRDefault="00EA3178" w:rsidP="001E03D9">
            <w:pPr>
              <w:pStyle w:val="Normalwebb"/>
              <w:spacing w:before="0" w:beforeAutospacing="0" w:after="0" w:afterAutospacing="0" w:line="276" w:lineRule="auto"/>
              <w:contextualSpacing/>
            </w:pPr>
            <w:r w:rsidRPr="00DA3372">
              <w:t>3. Kontrollera så att textfältet visar namnet som ett alternativ och att det går att trycka på, tryck på det och kontrollera att textfältet uppdateras</w:t>
            </w:r>
          </w:p>
          <w:p w:rsidR="00EA3178" w:rsidRPr="00DA3372" w:rsidRDefault="00EA3178" w:rsidP="001E03D9">
            <w:pPr>
              <w:pStyle w:val="Normalwebb"/>
              <w:spacing w:before="0" w:beforeAutospacing="0" w:after="0" w:afterAutospacing="0" w:line="276" w:lineRule="auto"/>
              <w:contextualSpacing/>
            </w:pPr>
            <w:r w:rsidRPr="00DA3372">
              <w:t>4. Upprepa med ett antal spelare och se att dessa sparas</w:t>
            </w:r>
          </w:p>
          <w:p w:rsidR="00EA3178" w:rsidRPr="00DA3372" w:rsidRDefault="00EA3178" w:rsidP="001E03D9">
            <w:pPr>
              <w:pStyle w:val="Normalwebb"/>
              <w:spacing w:before="0" w:beforeAutospacing="0" w:after="0" w:afterAutospacing="0" w:line="276" w:lineRule="auto"/>
              <w:contextualSpacing/>
            </w:pPr>
            <w:r w:rsidRPr="00DA3372">
              <w:t>5. Stäng ned appen och kontrollera steg 1-4 igen</w:t>
            </w:r>
          </w:p>
        </w:tc>
      </w:tr>
      <w:tr w:rsidR="00EA3178"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sparar namn på sökta spelare vid varje sökning, dessa sökningar finns kvar även fast appen startas om. Om appen avinstalleras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1</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i en aktiv runda</w:t>
            </w:r>
          </w:p>
          <w:p w:rsidR="00EA3178" w:rsidRPr="00DA3372" w:rsidRDefault="00EA3178" w:rsidP="001E03D9">
            <w:pPr>
              <w:pStyle w:val="Normalwebb"/>
              <w:spacing w:before="0" w:beforeAutospacing="0" w:after="0" w:afterAutospacing="0" w:line="276" w:lineRule="auto"/>
              <w:contextualSpacing/>
            </w:pPr>
            <w:r w:rsidRPr="00DA3372">
              <w:t>2. Återgå till landningsskärmen med tillbaka-knappen (back)</w:t>
            </w:r>
          </w:p>
          <w:p w:rsidR="00EA3178" w:rsidRPr="00DA3372" w:rsidRDefault="00EA3178" w:rsidP="001E03D9">
            <w:pPr>
              <w:pStyle w:val="Normalwebb"/>
              <w:spacing w:before="0" w:beforeAutospacing="0" w:after="0" w:afterAutospacing="0" w:line="276" w:lineRule="auto"/>
              <w:contextualSpacing/>
            </w:pPr>
            <w:r w:rsidRPr="00DA3372">
              <w:t>3. Sök på samma spelare (samma namn)</w:t>
            </w:r>
          </w:p>
          <w:p w:rsidR="00EA3178" w:rsidRPr="00DA3372" w:rsidRDefault="00EA3178" w:rsidP="001E03D9">
            <w:pPr>
              <w:pStyle w:val="Normalwebb"/>
              <w:spacing w:before="0" w:beforeAutospacing="0" w:after="0" w:afterAutospacing="0" w:line="276" w:lineRule="auto"/>
              <w:contextualSpacing/>
            </w:pPr>
            <w:r w:rsidRPr="00DA3372">
              <w:t>4. Appen ska nu inte göra en ny sökning, utan ladda data från minnet och återställa föregående skärm</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2</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Om appen är installerad, ominstallera</w:t>
            </w:r>
          </w:p>
          <w:p w:rsidR="00EA3178" w:rsidRPr="00DA3372" w:rsidRDefault="00EA3178" w:rsidP="001E03D9">
            <w:pPr>
              <w:pStyle w:val="Normalwebb"/>
              <w:spacing w:before="0" w:beforeAutospacing="0" w:after="0" w:afterAutospacing="0" w:line="276" w:lineRule="auto"/>
              <w:contextualSpacing/>
            </w:pPr>
            <w:r w:rsidRPr="00DA3372">
              <w:t>2. Sök på vilken spelare som helst, region irrelevant</w:t>
            </w:r>
          </w:p>
          <w:p w:rsidR="00EA3178" w:rsidRPr="00DA3372" w:rsidRDefault="00EA3178" w:rsidP="001E03D9">
            <w:pPr>
              <w:pStyle w:val="Normalwebb"/>
              <w:spacing w:before="0" w:beforeAutospacing="0" w:after="0" w:afterAutospacing="0" w:line="276" w:lineRule="auto"/>
              <w:contextualSpacing/>
            </w:pPr>
            <w:r w:rsidRPr="00DA3372">
              <w:t>3. Appen ska ge notis om att den ladda ner patchdata</w:t>
            </w:r>
          </w:p>
          <w:p w:rsidR="00EA3178" w:rsidRPr="00DA3372" w:rsidRDefault="00EA3178" w:rsidP="001E03D9">
            <w:pPr>
              <w:pStyle w:val="Normalwebb"/>
              <w:spacing w:before="0" w:beforeAutospacing="0" w:after="0" w:afterAutospacing="0" w:line="276" w:lineRule="auto"/>
              <w:contextualSpacing/>
            </w:pPr>
            <w:r w:rsidRPr="00DA3372">
              <w:t>4. Vid ytterligare sökning, efter den första sökningen, skall ingen patchdata laddas ner, utan endast en sökning ska sk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laddar ned patchdata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3</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alla cooldowns är korrekta</w:t>
            </w:r>
          </w:p>
          <w:p w:rsidR="00EA3178" w:rsidRPr="00DA3372" w:rsidRDefault="00EA3178" w:rsidP="001E03D9">
            <w:pPr>
              <w:pStyle w:val="Normalwebb"/>
              <w:spacing w:before="0" w:beforeAutospacing="0" w:after="0" w:afterAutospacing="0" w:line="276" w:lineRule="auto"/>
              <w:contextualSpacing/>
            </w:pPr>
            <w:r w:rsidRPr="00DA3372">
              <w:t>3. Kontrollera att timers fortsätter räkna ner när man går tillbaka till LoginActivity sedan tillbaka till MainActivity</w:t>
            </w:r>
          </w:p>
          <w:p w:rsidR="00EA3178" w:rsidRPr="00DA3372" w:rsidRDefault="00EA3178" w:rsidP="001E03D9">
            <w:pPr>
              <w:pStyle w:val="Normalwebb"/>
              <w:spacing w:before="0" w:beforeAutospacing="0" w:after="0" w:afterAutospacing="0" w:line="276" w:lineRule="auto"/>
              <w:contextualSpacing/>
            </w:pPr>
            <w:r w:rsidRPr="00DA3372">
              <w:t>4. Kontrollera att timers fortsätter räkna ner när man går till hemskärmen sedan tar upp applikationen igen</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469"/>
        <w:gridCol w:w="7544"/>
      </w:tblGrid>
      <w:tr w:rsidR="00DA3372" w:rsidRPr="00DA3372" w:rsidTr="002A7066">
        <w:tc>
          <w:tcPr>
            <w:tcW w:w="81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18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4</w:t>
            </w:r>
          </w:p>
        </w:tc>
      </w:tr>
      <w:tr w:rsidR="00DA3372" w:rsidRPr="00DA3372" w:rsidTr="002A7066">
        <w:tc>
          <w:tcPr>
            <w:tcW w:w="8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Hecarim ult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EA3178" w:rsidRPr="00DA3372" w:rsidTr="002A7066">
        <w:tc>
          <w:tcPr>
            <w:tcW w:w="8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01" w:rsidRDefault="00830501">
      <w:pPr>
        <w:spacing w:line="240" w:lineRule="auto"/>
      </w:pPr>
      <w:r>
        <w:separator/>
      </w:r>
    </w:p>
  </w:endnote>
  <w:endnote w:type="continuationSeparator" w:id="0">
    <w:p w:rsidR="00830501" w:rsidRDefault="00830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83" w:rsidRDefault="00D87083">
    <w:pPr>
      <w:jc w:val="right"/>
    </w:pPr>
    <w:r>
      <w:fldChar w:fldCharType="begin"/>
    </w:r>
    <w:r>
      <w:instrText>PAGE</w:instrText>
    </w:r>
    <w:r>
      <w:fldChar w:fldCharType="separate"/>
    </w:r>
    <w:r w:rsidR="005504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83" w:rsidRDefault="00D8708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01" w:rsidRDefault="00830501">
      <w:pPr>
        <w:spacing w:line="240" w:lineRule="auto"/>
      </w:pPr>
      <w:r>
        <w:separator/>
      </w:r>
    </w:p>
  </w:footnote>
  <w:footnote w:type="continuationSeparator" w:id="0">
    <w:p w:rsidR="00830501" w:rsidRDefault="00830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83" w:rsidRDefault="00D87083"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D87083" w:rsidRDefault="00D87083">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1C2D"/>
    <w:rsid w:val="000622AA"/>
    <w:rsid w:val="000D08E4"/>
    <w:rsid w:val="000D2580"/>
    <w:rsid w:val="000D552B"/>
    <w:rsid w:val="000E18A8"/>
    <w:rsid w:val="00103D4C"/>
    <w:rsid w:val="00115381"/>
    <w:rsid w:val="001222A9"/>
    <w:rsid w:val="00142210"/>
    <w:rsid w:val="00142CD4"/>
    <w:rsid w:val="00154EF8"/>
    <w:rsid w:val="00160E27"/>
    <w:rsid w:val="001634DC"/>
    <w:rsid w:val="00173659"/>
    <w:rsid w:val="00190563"/>
    <w:rsid w:val="00192C66"/>
    <w:rsid w:val="001A2EFF"/>
    <w:rsid w:val="001A576B"/>
    <w:rsid w:val="001B4778"/>
    <w:rsid w:val="001E03D9"/>
    <w:rsid w:val="001F4C7E"/>
    <w:rsid w:val="001F4F0D"/>
    <w:rsid w:val="001F6328"/>
    <w:rsid w:val="00204417"/>
    <w:rsid w:val="0020643F"/>
    <w:rsid w:val="00220736"/>
    <w:rsid w:val="002271A9"/>
    <w:rsid w:val="00230C00"/>
    <w:rsid w:val="00276CF2"/>
    <w:rsid w:val="00297A84"/>
    <w:rsid w:val="002A7066"/>
    <w:rsid w:val="002B43E3"/>
    <w:rsid w:val="002B6816"/>
    <w:rsid w:val="002C226D"/>
    <w:rsid w:val="002F17CC"/>
    <w:rsid w:val="00306521"/>
    <w:rsid w:val="00320DCF"/>
    <w:rsid w:val="00327FBF"/>
    <w:rsid w:val="00333867"/>
    <w:rsid w:val="00335C71"/>
    <w:rsid w:val="003400CF"/>
    <w:rsid w:val="00347E46"/>
    <w:rsid w:val="003537DD"/>
    <w:rsid w:val="00372E8A"/>
    <w:rsid w:val="003747F0"/>
    <w:rsid w:val="00391A93"/>
    <w:rsid w:val="003975EC"/>
    <w:rsid w:val="003B7895"/>
    <w:rsid w:val="003D1299"/>
    <w:rsid w:val="003F05E4"/>
    <w:rsid w:val="00423B3B"/>
    <w:rsid w:val="00450DF5"/>
    <w:rsid w:val="004566BB"/>
    <w:rsid w:val="0046222C"/>
    <w:rsid w:val="00475AC0"/>
    <w:rsid w:val="00482A8E"/>
    <w:rsid w:val="00487A96"/>
    <w:rsid w:val="004A0F4C"/>
    <w:rsid w:val="004B230F"/>
    <w:rsid w:val="004C0F25"/>
    <w:rsid w:val="004D1A9B"/>
    <w:rsid w:val="004E20A8"/>
    <w:rsid w:val="004F7907"/>
    <w:rsid w:val="00510AFF"/>
    <w:rsid w:val="00511B4A"/>
    <w:rsid w:val="005172D1"/>
    <w:rsid w:val="0052728E"/>
    <w:rsid w:val="005350AE"/>
    <w:rsid w:val="00550475"/>
    <w:rsid w:val="0059450B"/>
    <w:rsid w:val="005A355C"/>
    <w:rsid w:val="005C0F66"/>
    <w:rsid w:val="005D2C9E"/>
    <w:rsid w:val="005E7793"/>
    <w:rsid w:val="006029F8"/>
    <w:rsid w:val="00605E5F"/>
    <w:rsid w:val="006234E0"/>
    <w:rsid w:val="006304F8"/>
    <w:rsid w:val="00635730"/>
    <w:rsid w:val="00641201"/>
    <w:rsid w:val="0064670B"/>
    <w:rsid w:val="00650553"/>
    <w:rsid w:val="00682911"/>
    <w:rsid w:val="00687C3F"/>
    <w:rsid w:val="006A6BCE"/>
    <w:rsid w:val="006C7814"/>
    <w:rsid w:val="006F2E50"/>
    <w:rsid w:val="006F6154"/>
    <w:rsid w:val="00704801"/>
    <w:rsid w:val="0070507D"/>
    <w:rsid w:val="00705C6C"/>
    <w:rsid w:val="00711A53"/>
    <w:rsid w:val="007121B8"/>
    <w:rsid w:val="00721E42"/>
    <w:rsid w:val="00726089"/>
    <w:rsid w:val="007346A6"/>
    <w:rsid w:val="007403B6"/>
    <w:rsid w:val="00741952"/>
    <w:rsid w:val="0075486A"/>
    <w:rsid w:val="00766124"/>
    <w:rsid w:val="00777B0B"/>
    <w:rsid w:val="00780746"/>
    <w:rsid w:val="007834B2"/>
    <w:rsid w:val="007933BD"/>
    <w:rsid w:val="007941FA"/>
    <w:rsid w:val="007979AD"/>
    <w:rsid w:val="007C1F94"/>
    <w:rsid w:val="007D3AE2"/>
    <w:rsid w:val="007D6E8C"/>
    <w:rsid w:val="007F7B6F"/>
    <w:rsid w:val="00805E08"/>
    <w:rsid w:val="0080637B"/>
    <w:rsid w:val="00830501"/>
    <w:rsid w:val="008315D7"/>
    <w:rsid w:val="00831917"/>
    <w:rsid w:val="00846C40"/>
    <w:rsid w:val="00870D8C"/>
    <w:rsid w:val="00882543"/>
    <w:rsid w:val="00896B9B"/>
    <w:rsid w:val="00897F15"/>
    <w:rsid w:val="008C3A8D"/>
    <w:rsid w:val="008D6176"/>
    <w:rsid w:val="008D7FD7"/>
    <w:rsid w:val="008E12AF"/>
    <w:rsid w:val="008F5925"/>
    <w:rsid w:val="009049EA"/>
    <w:rsid w:val="009141C4"/>
    <w:rsid w:val="00916E5F"/>
    <w:rsid w:val="00931D4E"/>
    <w:rsid w:val="0098534F"/>
    <w:rsid w:val="00986590"/>
    <w:rsid w:val="00996EEE"/>
    <w:rsid w:val="009973EC"/>
    <w:rsid w:val="009A564F"/>
    <w:rsid w:val="009B12DF"/>
    <w:rsid w:val="009B25CF"/>
    <w:rsid w:val="009C2767"/>
    <w:rsid w:val="009C27FB"/>
    <w:rsid w:val="009C5C2B"/>
    <w:rsid w:val="009D5787"/>
    <w:rsid w:val="009D6F41"/>
    <w:rsid w:val="009E1B8A"/>
    <w:rsid w:val="00A12AFD"/>
    <w:rsid w:val="00A202A5"/>
    <w:rsid w:val="00A47554"/>
    <w:rsid w:val="00A545ED"/>
    <w:rsid w:val="00A63450"/>
    <w:rsid w:val="00A7455E"/>
    <w:rsid w:val="00A760B6"/>
    <w:rsid w:val="00A77DAE"/>
    <w:rsid w:val="00A90216"/>
    <w:rsid w:val="00A91572"/>
    <w:rsid w:val="00AD5C94"/>
    <w:rsid w:val="00AE4EDC"/>
    <w:rsid w:val="00B06CCF"/>
    <w:rsid w:val="00B11840"/>
    <w:rsid w:val="00B20AC3"/>
    <w:rsid w:val="00B240CB"/>
    <w:rsid w:val="00B4382D"/>
    <w:rsid w:val="00B50E94"/>
    <w:rsid w:val="00B704F1"/>
    <w:rsid w:val="00B807DE"/>
    <w:rsid w:val="00B810F9"/>
    <w:rsid w:val="00B86E09"/>
    <w:rsid w:val="00B951F5"/>
    <w:rsid w:val="00BB6D61"/>
    <w:rsid w:val="00BC7912"/>
    <w:rsid w:val="00BE0AF3"/>
    <w:rsid w:val="00BF0999"/>
    <w:rsid w:val="00BF4457"/>
    <w:rsid w:val="00C00417"/>
    <w:rsid w:val="00C13170"/>
    <w:rsid w:val="00C13D66"/>
    <w:rsid w:val="00C23D3D"/>
    <w:rsid w:val="00C26D5C"/>
    <w:rsid w:val="00C371C9"/>
    <w:rsid w:val="00C37CAC"/>
    <w:rsid w:val="00C407B3"/>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87083"/>
    <w:rsid w:val="00DA2CBE"/>
    <w:rsid w:val="00DA3372"/>
    <w:rsid w:val="00DB4547"/>
    <w:rsid w:val="00DD6C5E"/>
    <w:rsid w:val="00DE3D84"/>
    <w:rsid w:val="00DF70D4"/>
    <w:rsid w:val="00DF7E26"/>
    <w:rsid w:val="00E01A13"/>
    <w:rsid w:val="00E1166B"/>
    <w:rsid w:val="00E12BC4"/>
    <w:rsid w:val="00E25556"/>
    <w:rsid w:val="00E37A4E"/>
    <w:rsid w:val="00E67976"/>
    <w:rsid w:val="00E70DDA"/>
    <w:rsid w:val="00E959A4"/>
    <w:rsid w:val="00EA3178"/>
    <w:rsid w:val="00EC36CE"/>
    <w:rsid w:val="00EE28B2"/>
    <w:rsid w:val="00EE3F70"/>
    <w:rsid w:val="00EE45F1"/>
    <w:rsid w:val="00EF197F"/>
    <w:rsid w:val="00F00236"/>
    <w:rsid w:val="00F3659A"/>
    <w:rsid w:val="00F56677"/>
    <w:rsid w:val="00F8791A"/>
    <w:rsid w:val="00F94360"/>
    <w:rsid w:val="00FA4D0E"/>
    <w:rsid w:val="00FD288F"/>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F8FB"/>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398F-AA9B-4208-BA1E-3F92928C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3127</Words>
  <Characters>16576</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 Johansson</cp:lastModifiedBy>
  <cp:revision>133</cp:revision>
  <cp:lastPrinted>2016-04-19T10:11:00Z</cp:lastPrinted>
  <dcterms:created xsi:type="dcterms:W3CDTF">2016-05-18T13:14:00Z</dcterms:created>
  <dcterms:modified xsi:type="dcterms:W3CDTF">2016-05-25T15:31:00Z</dcterms:modified>
</cp:coreProperties>
</file>